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43D2" w14:textId="31919A72" w:rsidR="00A67070" w:rsidRPr="00A8770D" w:rsidRDefault="00A67070" w:rsidP="00A67070">
      <w:pPr>
        <w:jc w:val="center"/>
        <w:rPr>
          <w:rFonts w:ascii="Sylfaen" w:hAnsi="Sylfaen"/>
          <w:b/>
          <w:bCs/>
          <w:sz w:val="26"/>
          <w:szCs w:val="26"/>
        </w:rPr>
      </w:pPr>
      <w:r w:rsidRPr="00A67070">
        <w:rPr>
          <w:rFonts w:ascii="Sylfaen" w:hAnsi="Sylfaen"/>
          <w:b/>
          <w:bCs/>
          <w:sz w:val="36"/>
          <w:szCs w:val="36"/>
        </w:rPr>
        <w:t xml:space="preserve">NYSCHSA STRATEGIC PLANNING </w:t>
      </w:r>
      <w:r>
        <w:rPr>
          <w:rFonts w:ascii="Sylfaen" w:hAnsi="Sylfaen"/>
          <w:b/>
          <w:bCs/>
          <w:sz w:val="36"/>
          <w:szCs w:val="36"/>
        </w:rPr>
        <w:br/>
      </w:r>
      <w:r w:rsidRPr="00A67070">
        <w:rPr>
          <w:rFonts w:ascii="Sylfaen" w:hAnsi="Sylfaen"/>
          <w:b/>
          <w:bCs/>
          <w:sz w:val="36"/>
          <w:szCs w:val="36"/>
        </w:rPr>
        <w:t>PREP QUESTIONNAIRE</w:t>
      </w:r>
      <w:r>
        <w:rPr>
          <w:rFonts w:ascii="Sylfaen" w:hAnsi="Sylfaen"/>
          <w:b/>
          <w:bCs/>
          <w:sz w:val="28"/>
          <w:szCs w:val="28"/>
        </w:rPr>
        <w:br/>
      </w:r>
      <w:r w:rsidRPr="00A8770D">
        <w:rPr>
          <w:rFonts w:ascii="Sylfaen" w:hAnsi="Sylfaen"/>
          <w:sz w:val="26"/>
          <w:szCs w:val="26"/>
        </w:rPr>
        <w:t xml:space="preserve">Please complete and </w:t>
      </w:r>
      <w:r w:rsidR="00A8770D" w:rsidRPr="00A8770D">
        <w:rPr>
          <w:rFonts w:ascii="Sylfaen" w:hAnsi="Sylfaen"/>
          <w:sz w:val="26"/>
          <w:szCs w:val="26"/>
        </w:rPr>
        <w:t xml:space="preserve">return to Brian Buff at </w:t>
      </w:r>
      <w:hyperlink r:id="rId8" w:history="1">
        <w:r w:rsidR="00A8770D" w:rsidRPr="00A8770D">
          <w:rPr>
            <w:rStyle w:val="Hyperlink"/>
            <w:rFonts w:ascii="Sylfaen" w:hAnsi="Sylfaen"/>
            <w:sz w:val="26"/>
            <w:szCs w:val="26"/>
          </w:rPr>
          <w:t>brian@caphill.com</w:t>
        </w:r>
      </w:hyperlink>
      <w:r w:rsidR="00A8770D" w:rsidRPr="00A8770D">
        <w:rPr>
          <w:rFonts w:ascii="Sylfaen" w:hAnsi="Sylfaen"/>
          <w:sz w:val="26"/>
          <w:szCs w:val="26"/>
        </w:rPr>
        <w:t xml:space="preserve"> by </w:t>
      </w:r>
      <w:r w:rsidR="00BE4052">
        <w:rPr>
          <w:rFonts w:ascii="Sylfaen" w:hAnsi="Sylfaen"/>
          <w:sz w:val="26"/>
          <w:szCs w:val="26"/>
        </w:rPr>
        <w:t>October 14</w:t>
      </w:r>
      <w:r w:rsidR="00A8770D" w:rsidRPr="00A8770D">
        <w:rPr>
          <w:rFonts w:ascii="Sylfaen" w:hAnsi="Sylfaen"/>
          <w:sz w:val="26"/>
          <w:szCs w:val="26"/>
        </w:rPr>
        <w:t>, 2022.</w:t>
      </w:r>
    </w:p>
    <w:p w14:paraId="50EAD5B9" w14:textId="77777777" w:rsidR="00A67070" w:rsidRPr="00A8770D" w:rsidRDefault="00A67070">
      <w:pPr>
        <w:rPr>
          <w:rFonts w:ascii="Sylfaen" w:hAnsi="Sylfaen"/>
          <w:b/>
          <w:bCs/>
          <w:sz w:val="26"/>
          <w:szCs w:val="26"/>
        </w:rPr>
      </w:pPr>
    </w:p>
    <w:p w14:paraId="05B17370" w14:textId="043C3BAC" w:rsidR="00D71F40" w:rsidRPr="00D71F40" w:rsidRDefault="00D71F40">
      <w:pPr>
        <w:rPr>
          <w:rFonts w:ascii="Sylfaen" w:hAnsi="Sylfaen"/>
          <w:b/>
          <w:bCs/>
          <w:sz w:val="28"/>
          <w:szCs w:val="28"/>
        </w:rPr>
      </w:pPr>
      <w:r w:rsidRPr="00D71F40">
        <w:rPr>
          <w:rFonts w:ascii="Sylfaen" w:hAnsi="Sylfaen"/>
          <w:b/>
          <w:bCs/>
          <w:sz w:val="28"/>
          <w:szCs w:val="28"/>
        </w:rPr>
        <w:t>Your Take on the Future</w:t>
      </w:r>
      <w:r w:rsidR="00A67070">
        <w:rPr>
          <w:rFonts w:ascii="Sylfaen" w:hAnsi="Sylfaen"/>
          <w:b/>
          <w:bCs/>
          <w:sz w:val="28"/>
          <w:szCs w:val="28"/>
        </w:rPr>
        <w:t xml:space="preserve"> </w:t>
      </w:r>
      <w:r w:rsidRPr="00D71F40">
        <w:rPr>
          <w:rFonts w:ascii="Sylfaen" w:hAnsi="Sylfaen"/>
          <w:b/>
          <w:bCs/>
          <w:sz w:val="28"/>
          <w:szCs w:val="28"/>
        </w:rPr>
        <w:t>/</w:t>
      </w:r>
      <w:r w:rsidR="00A67070">
        <w:rPr>
          <w:rFonts w:ascii="Sylfaen" w:hAnsi="Sylfaen"/>
          <w:b/>
          <w:bCs/>
          <w:sz w:val="28"/>
          <w:szCs w:val="28"/>
        </w:rPr>
        <w:t xml:space="preserve"> </w:t>
      </w:r>
      <w:r w:rsidRPr="00D71F40">
        <w:rPr>
          <w:rFonts w:ascii="Sylfaen" w:hAnsi="Sylfaen"/>
          <w:b/>
          <w:bCs/>
          <w:sz w:val="28"/>
          <w:szCs w:val="28"/>
        </w:rPr>
        <w:t>What Would You Do?</w:t>
      </w:r>
    </w:p>
    <w:p w14:paraId="7781FEDA" w14:textId="77777777" w:rsidR="00D71F40" w:rsidRDefault="00D71F40">
      <w:pPr>
        <w:rPr>
          <w:rFonts w:ascii="Sylfaen" w:hAnsi="Sylfaen"/>
          <w:sz w:val="24"/>
        </w:rPr>
      </w:pPr>
    </w:p>
    <w:p w14:paraId="1DE3B68C" w14:textId="50E0E5DE" w:rsidR="00D71F40" w:rsidRDefault="00D71F40">
      <w:pPr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What is the one thing </w:t>
      </w:r>
      <w:r w:rsidR="00A67070">
        <w:rPr>
          <w:rFonts w:ascii="Sylfaen" w:hAnsi="Sylfaen"/>
          <w:sz w:val="24"/>
        </w:rPr>
        <w:t>NYSCHSA</w:t>
      </w:r>
      <w:r>
        <w:rPr>
          <w:rFonts w:ascii="Sylfaen" w:hAnsi="Sylfaen"/>
          <w:sz w:val="24"/>
        </w:rPr>
        <w:t xml:space="preserve"> must accomplish in </w:t>
      </w:r>
      <w:r w:rsidR="00FB5700">
        <w:rPr>
          <w:rFonts w:ascii="Sylfaen" w:hAnsi="Sylfaen"/>
          <w:sz w:val="24"/>
        </w:rPr>
        <w:t>the next year</w:t>
      </w:r>
      <w:r>
        <w:rPr>
          <w:rFonts w:ascii="Sylfaen" w:hAnsi="Sylfaen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71F40" w14:paraId="1FB69D68" w14:textId="77777777" w:rsidTr="00D71F40">
        <w:tc>
          <w:tcPr>
            <w:tcW w:w="9926" w:type="dxa"/>
          </w:tcPr>
          <w:p w14:paraId="4CACA3E4" w14:textId="77777777" w:rsidR="00D71F40" w:rsidRDefault="00D71F40">
            <w:pPr>
              <w:rPr>
                <w:rFonts w:ascii="Sylfaen" w:hAnsi="Sylfaen"/>
                <w:sz w:val="24"/>
              </w:rPr>
            </w:pPr>
          </w:p>
          <w:p w14:paraId="3C9E8ACF" w14:textId="77777777" w:rsidR="00625A5F" w:rsidRDefault="00625A5F">
            <w:pPr>
              <w:rPr>
                <w:rFonts w:ascii="Sylfaen" w:hAnsi="Sylfaen"/>
                <w:sz w:val="24"/>
              </w:rPr>
            </w:pPr>
          </w:p>
          <w:p w14:paraId="15E2406A" w14:textId="717071F4" w:rsidR="00625A5F" w:rsidRDefault="00A6707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br/>
            </w:r>
            <w:r>
              <w:rPr>
                <w:rFonts w:ascii="Sylfaen" w:hAnsi="Sylfaen"/>
                <w:sz w:val="24"/>
              </w:rPr>
              <w:br/>
            </w:r>
            <w:r>
              <w:rPr>
                <w:rFonts w:ascii="Sylfaen" w:hAnsi="Sylfaen"/>
                <w:sz w:val="24"/>
              </w:rPr>
              <w:br/>
            </w:r>
          </w:p>
          <w:p w14:paraId="2ABF3469" w14:textId="77777777" w:rsidR="00625A5F" w:rsidRDefault="00625A5F">
            <w:pPr>
              <w:rPr>
                <w:rFonts w:ascii="Sylfaen" w:hAnsi="Sylfaen"/>
                <w:sz w:val="24"/>
              </w:rPr>
            </w:pPr>
          </w:p>
          <w:p w14:paraId="50CB3B81" w14:textId="23CDD709" w:rsidR="00625A5F" w:rsidRDefault="00625A5F">
            <w:pPr>
              <w:rPr>
                <w:rFonts w:ascii="Sylfaen" w:hAnsi="Sylfaen"/>
                <w:sz w:val="24"/>
              </w:rPr>
            </w:pPr>
          </w:p>
        </w:tc>
      </w:tr>
    </w:tbl>
    <w:p w14:paraId="557FCED8" w14:textId="77777777" w:rsidR="00D71F40" w:rsidRDefault="00D71F40">
      <w:pPr>
        <w:rPr>
          <w:rFonts w:ascii="Sylfaen" w:hAnsi="Sylfaen"/>
          <w:sz w:val="24"/>
        </w:rPr>
      </w:pPr>
    </w:p>
    <w:p w14:paraId="725D922A" w14:textId="4CB9C7E6" w:rsidR="00D71F40" w:rsidRDefault="00D71F40">
      <w:pPr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What would be your priority for the association over the next three years</w:t>
      </w:r>
      <w:r w:rsidR="00A67070">
        <w:rPr>
          <w:rFonts w:ascii="Sylfaen" w:hAnsi="Sylfaen"/>
          <w:sz w:val="24"/>
        </w:rPr>
        <w:t xml:space="preserve"> (2023 – 2025)</w:t>
      </w:r>
      <w:r>
        <w:rPr>
          <w:rFonts w:ascii="Sylfaen" w:hAnsi="Sylfaen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71F40" w14:paraId="64E4EA9C" w14:textId="77777777" w:rsidTr="00D71F40">
        <w:tc>
          <w:tcPr>
            <w:tcW w:w="9926" w:type="dxa"/>
          </w:tcPr>
          <w:p w14:paraId="353FAC5D" w14:textId="77777777" w:rsidR="00D71F40" w:rsidRDefault="00D71F40">
            <w:pPr>
              <w:rPr>
                <w:rFonts w:ascii="Sylfaen" w:hAnsi="Sylfaen"/>
                <w:sz w:val="24"/>
              </w:rPr>
            </w:pPr>
          </w:p>
          <w:p w14:paraId="0EEFC7FF" w14:textId="01D083D9" w:rsidR="00625A5F" w:rsidRDefault="00A67070">
            <w:pPr>
              <w:rPr>
                <w:rFonts w:ascii="Sylfaen" w:hAnsi="Sylfaen"/>
                <w:sz w:val="24"/>
              </w:rPr>
            </w:pPr>
            <w:r>
              <w:rPr>
                <w:rFonts w:ascii="Sylfaen" w:hAnsi="Sylfaen"/>
                <w:sz w:val="24"/>
              </w:rPr>
              <w:br/>
            </w:r>
            <w:r>
              <w:rPr>
                <w:rFonts w:ascii="Sylfaen" w:hAnsi="Sylfaen"/>
                <w:sz w:val="24"/>
              </w:rPr>
              <w:br/>
            </w:r>
          </w:p>
          <w:p w14:paraId="43B6F400" w14:textId="77777777" w:rsidR="00625A5F" w:rsidRDefault="00625A5F">
            <w:pPr>
              <w:rPr>
                <w:rFonts w:ascii="Sylfaen" w:hAnsi="Sylfaen"/>
                <w:sz w:val="24"/>
              </w:rPr>
            </w:pPr>
          </w:p>
          <w:p w14:paraId="21869F61" w14:textId="77777777" w:rsidR="00625A5F" w:rsidRDefault="00625A5F">
            <w:pPr>
              <w:rPr>
                <w:rFonts w:ascii="Sylfaen" w:hAnsi="Sylfaen"/>
                <w:sz w:val="24"/>
              </w:rPr>
            </w:pPr>
          </w:p>
          <w:p w14:paraId="5B12A737" w14:textId="77777777" w:rsidR="00625A5F" w:rsidRDefault="00625A5F">
            <w:pPr>
              <w:rPr>
                <w:rFonts w:ascii="Sylfaen" w:hAnsi="Sylfaen"/>
                <w:sz w:val="24"/>
              </w:rPr>
            </w:pPr>
          </w:p>
          <w:p w14:paraId="4C9756AC" w14:textId="449D2148" w:rsidR="00625A5F" w:rsidRDefault="00625A5F">
            <w:pPr>
              <w:rPr>
                <w:rFonts w:ascii="Sylfaen" w:hAnsi="Sylfaen"/>
                <w:sz w:val="24"/>
              </w:rPr>
            </w:pPr>
          </w:p>
        </w:tc>
      </w:tr>
    </w:tbl>
    <w:p w14:paraId="3C822F3F" w14:textId="77777777" w:rsidR="00D71F40" w:rsidRDefault="00D71F40">
      <w:pPr>
        <w:rPr>
          <w:rFonts w:ascii="Sylfaen" w:hAnsi="Sylfaen"/>
          <w:sz w:val="24"/>
        </w:rPr>
      </w:pPr>
    </w:p>
    <w:p w14:paraId="22BE6999" w14:textId="08E8944E" w:rsidR="00F01DAB" w:rsidRDefault="00625A5F" w:rsidP="00625A5F">
      <w:pPr>
        <w:pBdr>
          <w:bottom w:val="single" w:sz="4" w:space="1" w:color="auto"/>
        </w:pBdr>
        <w:rPr>
          <w:rFonts w:ascii="Sylfaen" w:hAnsi="Sylfaen" w:cs="Tahoma"/>
          <w:bCs/>
          <w:sz w:val="24"/>
          <w:szCs w:val="24"/>
        </w:rPr>
      </w:pPr>
      <w:r w:rsidRPr="00625A5F">
        <w:rPr>
          <w:rFonts w:ascii="Sylfaen" w:hAnsi="Sylfaen" w:cs="Tahoma"/>
          <w:bCs/>
          <w:sz w:val="24"/>
          <w:szCs w:val="24"/>
        </w:rPr>
        <w:t>Is there</w:t>
      </w:r>
      <w:r>
        <w:rPr>
          <w:rFonts w:ascii="Sylfaen" w:hAnsi="Sylfaen" w:cs="Tahoma"/>
          <w:bCs/>
          <w:sz w:val="24"/>
          <w:szCs w:val="24"/>
        </w:rPr>
        <w:t xml:space="preserve"> anything else you would like to share in advance of our session in </w:t>
      </w:r>
      <w:r w:rsidR="00A67070">
        <w:rPr>
          <w:rFonts w:ascii="Sylfaen" w:hAnsi="Sylfaen" w:cs="Tahoma"/>
          <w:bCs/>
          <w:sz w:val="24"/>
          <w:szCs w:val="24"/>
        </w:rPr>
        <w:t>November</w:t>
      </w:r>
      <w:r w:rsidR="008E222C">
        <w:rPr>
          <w:rFonts w:ascii="Sylfaen" w:hAnsi="Sylfaen" w:cs="Tahoma"/>
          <w:bCs/>
          <w:sz w:val="24"/>
          <w:szCs w:val="24"/>
        </w:rPr>
        <w:t>?</w:t>
      </w:r>
      <w:r w:rsidR="00FB5700">
        <w:rPr>
          <w:rFonts w:ascii="Sylfaen" w:hAnsi="Sylfaen" w:cs="Tahoma"/>
          <w:bCs/>
          <w:sz w:val="24"/>
          <w:szCs w:val="24"/>
        </w:rPr>
        <w:t xml:space="preserve"> Any specific topics you would like to focus on in the session?  Is there a BIG THING that </w:t>
      </w:r>
      <w:r w:rsidR="00A67070">
        <w:rPr>
          <w:rFonts w:ascii="Sylfaen" w:hAnsi="Sylfaen" w:cs="Tahoma"/>
          <w:bCs/>
          <w:sz w:val="24"/>
          <w:szCs w:val="24"/>
        </w:rPr>
        <w:t>NYSCHSA</w:t>
      </w:r>
      <w:r w:rsidR="00FB5700">
        <w:rPr>
          <w:rFonts w:ascii="Sylfaen" w:hAnsi="Sylfaen" w:cs="Tahoma"/>
          <w:bCs/>
          <w:sz w:val="24"/>
          <w:szCs w:val="24"/>
        </w:rPr>
        <w:t xml:space="preserve"> needs to address?  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625A5F" w:rsidRPr="00A8770D" w14:paraId="47A7AB2F" w14:textId="77777777" w:rsidTr="00625A5F">
        <w:tc>
          <w:tcPr>
            <w:tcW w:w="9926" w:type="dxa"/>
          </w:tcPr>
          <w:p w14:paraId="768AD8AF" w14:textId="375EC604" w:rsidR="00625A5F" w:rsidRPr="00A8770D" w:rsidRDefault="00625A5F" w:rsidP="00625A5F">
            <w:pPr>
              <w:rPr>
                <w:rFonts w:ascii="Sylfaen" w:hAnsi="Sylfaen" w:cs="Tahoma"/>
                <w:bCs/>
                <w:sz w:val="22"/>
                <w:szCs w:val="22"/>
              </w:rPr>
            </w:pPr>
            <w:r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="00A67070"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="00A67070"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="00A67070"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="00A67070"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="00A67070"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="00A67070"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  <w:r w:rsidRPr="00A8770D">
              <w:rPr>
                <w:rFonts w:ascii="Sylfaen" w:hAnsi="Sylfaen" w:cs="Tahoma"/>
                <w:bCs/>
                <w:sz w:val="22"/>
                <w:szCs w:val="22"/>
              </w:rPr>
              <w:br/>
            </w:r>
          </w:p>
        </w:tc>
      </w:tr>
    </w:tbl>
    <w:p w14:paraId="74D2F3EA" w14:textId="71800383" w:rsidR="00625A5F" w:rsidRPr="00A8770D" w:rsidRDefault="00625A5F" w:rsidP="00625A5F">
      <w:pPr>
        <w:pBdr>
          <w:bottom w:val="single" w:sz="4" w:space="1" w:color="auto"/>
        </w:pBdr>
        <w:rPr>
          <w:rFonts w:ascii="Sylfaen" w:hAnsi="Sylfaen" w:cs="Tahoma"/>
          <w:bCs/>
          <w:sz w:val="22"/>
          <w:szCs w:val="22"/>
        </w:rPr>
      </w:pPr>
      <w:r w:rsidRPr="00A8770D">
        <w:rPr>
          <w:rFonts w:ascii="Sylfaen" w:hAnsi="Sylfaen" w:cs="Tahoma"/>
          <w:bCs/>
          <w:sz w:val="22"/>
          <w:szCs w:val="22"/>
        </w:rPr>
        <w:lastRenderedPageBreak/>
        <w:br/>
      </w:r>
    </w:p>
    <w:p w14:paraId="41B591B1" w14:textId="6DA30D4A" w:rsidR="00A67070" w:rsidRPr="00A8770D" w:rsidRDefault="00A67070" w:rsidP="00625A5F">
      <w:pPr>
        <w:pBdr>
          <w:bottom w:val="single" w:sz="4" w:space="1" w:color="auto"/>
        </w:pBdr>
        <w:rPr>
          <w:rFonts w:ascii="Sylfaen" w:hAnsi="Sylfaen" w:cs="Tahoma"/>
          <w:bCs/>
          <w:sz w:val="22"/>
          <w:szCs w:val="22"/>
        </w:rPr>
      </w:pPr>
    </w:p>
    <w:p w14:paraId="2341AF7E" w14:textId="29F645EC" w:rsidR="00A67070" w:rsidRPr="00A8770D" w:rsidRDefault="00A67070" w:rsidP="00625A5F">
      <w:pPr>
        <w:pBdr>
          <w:bottom w:val="single" w:sz="4" w:space="1" w:color="auto"/>
        </w:pBdr>
        <w:rPr>
          <w:rFonts w:ascii="Sylfaen" w:hAnsi="Sylfaen" w:cs="Tahoma"/>
          <w:bCs/>
          <w:sz w:val="22"/>
          <w:szCs w:val="22"/>
        </w:rPr>
      </w:pPr>
    </w:p>
    <w:p w14:paraId="76EE30F3" w14:textId="6FB3CF22" w:rsidR="00D77A17" w:rsidRPr="00F632E7" w:rsidRDefault="00A8770D">
      <w:pPr>
        <w:jc w:val="center"/>
        <w:rPr>
          <w:rFonts w:ascii="Sylfaen" w:hAnsi="Sylfaen" w:cs="Tahoma"/>
          <w:b/>
          <w:sz w:val="36"/>
        </w:rPr>
      </w:pPr>
      <w:r>
        <w:rPr>
          <w:rFonts w:ascii="Sylfaen" w:hAnsi="Sylfaen" w:cs="Tahoma"/>
          <w:b/>
          <w:sz w:val="36"/>
        </w:rPr>
        <w:br/>
      </w:r>
      <w:r w:rsidR="00D77A17" w:rsidRPr="00F632E7">
        <w:rPr>
          <w:rFonts w:ascii="Sylfaen" w:hAnsi="Sylfaen" w:cs="Tahoma"/>
          <w:b/>
          <w:sz w:val="36"/>
        </w:rPr>
        <w:t>RETURN INSTRUCTIONS</w:t>
      </w:r>
    </w:p>
    <w:p w14:paraId="2AD8CCB2" w14:textId="77777777" w:rsidR="00D77A17" w:rsidRPr="009055AE" w:rsidRDefault="00D77A17">
      <w:pPr>
        <w:jc w:val="center"/>
        <w:rPr>
          <w:rFonts w:ascii="Sylfaen" w:hAnsi="Sylfaen" w:cs="Tahoma"/>
        </w:rPr>
      </w:pPr>
    </w:p>
    <w:p w14:paraId="5A318A3A" w14:textId="594E03A6" w:rsidR="00D77A17" w:rsidRPr="009055AE" w:rsidRDefault="00D77A17" w:rsidP="0016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Sylfaen" w:hAnsi="Sylfaen" w:cs="Tahoma"/>
          <w:b/>
          <w:sz w:val="24"/>
        </w:rPr>
      </w:pPr>
      <w:r w:rsidRPr="009055AE">
        <w:rPr>
          <w:rFonts w:ascii="Sylfaen" w:hAnsi="Sylfaen" w:cs="Tahoma"/>
          <w:b/>
          <w:sz w:val="24"/>
        </w:rPr>
        <w:t>ALL DATA RETURNS ARE STRICTLY CONFIDENTIAL AND COMMENTS AR</w:t>
      </w:r>
      <w:r w:rsidR="00BE3312" w:rsidRPr="009055AE">
        <w:rPr>
          <w:rFonts w:ascii="Sylfaen" w:hAnsi="Sylfaen" w:cs="Tahoma"/>
          <w:b/>
          <w:sz w:val="24"/>
        </w:rPr>
        <w:t>E USED IN THE AGGRE</w:t>
      </w:r>
      <w:r w:rsidRPr="009055AE">
        <w:rPr>
          <w:rFonts w:ascii="Sylfaen" w:hAnsi="Sylfaen" w:cs="Tahoma"/>
          <w:b/>
          <w:sz w:val="24"/>
        </w:rPr>
        <w:t>GATE--NO INDIVIDUAL</w:t>
      </w:r>
      <w:r w:rsidR="0091527F" w:rsidRPr="009055AE">
        <w:rPr>
          <w:rFonts w:ascii="Sylfaen" w:hAnsi="Sylfaen" w:cs="Tahoma"/>
          <w:b/>
          <w:sz w:val="24"/>
        </w:rPr>
        <w:t>S</w:t>
      </w:r>
      <w:r w:rsidRPr="009055AE">
        <w:rPr>
          <w:rFonts w:ascii="Sylfaen" w:hAnsi="Sylfaen" w:cs="Tahoma"/>
          <w:b/>
          <w:sz w:val="24"/>
        </w:rPr>
        <w:t xml:space="preserve"> </w:t>
      </w:r>
      <w:r w:rsidR="00F632E7">
        <w:rPr>
          <w:rFonts w:ascii="Sylfaen" w:hAnsi="Sylfaen" w:cs="Tahoma"/>
          <w:b/>
          <w:sz w:val="24"/>
        </w:rPr>
        <w:t>WILL BE</w:t>
      </w:r>
      <w:r w:rsidRPr="009055AE">
        <w:rPr>
          <w:rFonts w:ascii="Sylfaen" w:hAnsi="Sylfaen" w:cs="Tahoma"/>
          <w:b/>
          <w:sz w:val="24"/>
        </w:rPr>
        <w:t xml:space="preserve"> ATTRIBUTABLE</w:t>
      </w:r>
      <w:r w:rsidR="00EF100C">
        <w:rPr>
          <w:rFonts w:ascii="Sylfaen" w:hAnsi="Sylfaen" w:cs="Tahoma"/>
          <w:b/>
          <w:sz w:val="24"/>
        </w:rPr>
        <w:t>.</w:t>
      </w:r>
    </w:p>
    <w:p w14:paraId="3990AA70" w14:textId="77777777" w:rsidR="00D77A17" w:rsidRPr="009055AE" w:rsidRDefault="00D77A17">
      <w:pPr>
        <w:jc w:val="center"/>
        <w:rPr>
          <w:rFonts w:ascii="Sylfaen" w:hAnsi="Sylfaen"/>
          <w:sz w:val="24"/>
        </w:rPr>
      </w:pPr>
    </w:p>
    <w:p w14:paraId="7DE75C95" w14:textId="77777777" w:rsidR="00F632E7" w:rsidRPr="00FB5700" w:rsidRDefault="00F01DAB" w:rsidP="00F632E7">
      <w:pPr>
        <w:jc w:val="center"/>
        <w:rPr>
          <w:rFonts w:ascii="Sylfaen" w:hAnsi="Sylfaen"/>
          <w:b/>
          <w:sz w:val="24"/>
          <w:szCs w:val="24"/>
        </w:rPr>
      </w:pPr>
      <w:r w:rsidRPr="00FB5700">
        <w:rPr>
          <w:rFonts w:ascii="Sylfaen" w:hAnsi="Sylfaen"/>
          <w:sz w:val="24"/>
          <w:szCs w:val="24"/>
        </w:rPr>
        <w:t>Please e</w:t>
      </w:r>
      <w:r w:rsidR="00D77A17" w:rsidRPr="00FB5700">
        <w:rPr>
          <w:rFonts w:ascii="Sylfaen" w:hAnsi="Sylfaen"/>
          <w:sz w:val="24"/>
          <w:szCs w:val="24"/>
        </w:rPr>
        <w:t>mail this response form back</w:t>
      </w:r>
      <w:r w:rsidR="005B7ABA" w:rsidRPr="00FB5700">
        <w:rPr>
          <w:rFonts w:ascii="Sylfaen" w:hAnsi="Sylfaen"/>
          <w:sz w:val="24"/>
          <w:szCs w:val="24"/>
        </w:rPr>
        <w:t xml:space="preserve"> </w:t>
      </w:r>
      <w:r w:rsidR="005B7ABA" w:rsidRPr="00FB5700">
        <w:rPr>
          <w:rFonts w:ascii="Sylfaen" w:hAnsi="Sylfaen"/>
          <w:b/>
          <w:color w:val="FF0000"/>
          <w:sz w:val="24"/>
          <w:szCs w:val="24"/>
        </w:rPr>
        <w:t>AS A WORD DOCUMENT</w:t>
      </w:r>
      <w:r w:rsidR="00D77A17" w:rsidRPr="00FB5700">
        <w:rPr>
          <w:rFonts w:ascii="Sylfaen" w:hAnsi="Sylfaen"/>
          <w:b/>
          <w:sz w:val="24"/>
          <w:szCs w:val="24"/>
        </w:rPr>
        <w:t xml:space="preserve"> to </w:t>
      </w:r>
    </w:p>
    <w:p w14:paraId="004B4D77" w14:textId="1E7E100C" w:rsidR="00EF3171" w:rsidRPr="00FB5700" w:rsidRDefault="00AC4316" w:rsidP="00FB5700">
      <w:pPr>
        <w:jc w:val="center"/>
        <w:rPr>
          <w:sz w:val="24"/>
          <w:szCs w:val="24"/>
        </w:rPr>
      </w:pPr>
      <w:hyperlink r:id="rId9" w:history="1">
        <w:r w:rsidR="003D5769" w:rsidRPr="00FB5700">
          <w:rPr>
            <w:rStyle w:val="Hyperlink"/>
            <w:rFonts w:ascii="Sylfaen" w:hAnsi="Sylfaen"/>
            <w:b/>
            <w:sz w:val="24"/>
            <w:szCs w:val="24"/>
          </w:rPr>
          <w:t>brian@caphill.com</w:t>
        </w:r>
      </w:hyperlink>
      <w:r w:rsidR="003D5769" w:rsidRPr="00FB5700">
        <w:rPr>
          <w:rFonts w:ascii="Sylfaen" w:hAnsi="Sylfaen"/>
          <w:b/>
          <w:sz w:val="24"/>
          <w:szCs w:val="24"/>
        </w:rPr>
        <w:t xml:space="preserve"> </w:t>
      </w:r>
      <w:r w:rsidR="00D77A17" w:rsidRPr="00FB5700">
        <w:rPr>
          <w:rFonts w:ascii="Sylfaen" w:hAnsi="Sylfaen"/>
          <w:b/>
          <w:sz w:val="24"/>
          <w:szCs w:val="24"/>
        </w:rPr>
        <w:t xml:space="preserve">by </w:t>
      </w:r>
      <w:r w:rsidR="00EC2E3D" w:rsidRPr="00FB5700">
        <w:rPr>
          <w:rFonts w:ascii="Sylfaen" w:hAnsi="Sylfaen"/>
          <w:b/>
          <w:color w:val="FF0000"/>
          <w:sz w:val="24"/>
          <w:szCs w:val="24"/>
        </w:rPr>
        <w:t>Friday</w:t>
      </w:r>
      <w:r w:rsidR="00F01DAB" w:rsidRPr="00FB5700">
        <w:rPr>
          <w:rFonts w:ascii="Sylfaen" w:hAnsi="Sylfaen"/>
          <w:b/>
          <w:color w:val="FF0000"/>
          <w:sz w:val="24"/>
          <w:szCs w:val="24"/>
        </w:rPr>
        <w:t xml:space="preserve">, </w:t>
      </w:r>
      <w:r w:rsidR="00A8770D">
        <w:rPr>
          <w:rFonts w:ascii="Sylfaen" w:hAnsi="Sylfaen"/>
          <w:b/>
          <w:color w:val="FF0000"/>
          <w:sz w:val="24"/>
          <w:szCs w:val="24"/>
        </w:rPr>
        <w:t>September 9</w:t>
      </w:r>
      <w:r w:rsidR="0011448D" w:rsidRPr="00FB5700">
        <w:rPr>
          <w:rFonts w:ascii="Sylfaen" w:hAnsi="Sylfaen"/>
          <w:b/>
          <w:color w:val="FF0000"/>
          <w:sz w:val="24"/>
          <w:szCs w:val="24"/>
        </w:rPr>
        <w:t xml:space="preserve">, </w:t>
      </w:r>
      <w:proofErr w:type="gramStart"/>
      <w:r w:rsidR="0011448D" w:rsidRPr="00FB5700">
        <w:rPr>
          <w:rFonts w:ascii="Sylfaen" w:hAnsi="Sylfaen"/>
          <w:b/>
          <w:color w:val="FF0000"/>
          <w:sz w:val="24"/>
          <w:szCs w:val="24"/>
        </w:rPr>
        <w:t>202</w:t>
      </w:r>
      <w:r w:rsidR="00FB5700" w:rsidRPr="00FB5700">
        <w:rPr>
          <w:rFonts w:ascii="Sylfaen" w:hAnsi="Sylfaen"/>
          <w:b/>
          <w:color w:val="FF0000"/>
          <w:sz w:val="24"/>
          <w:szCs w:val="24"/>
        </w:rPr>
        <w:t>2</w:t>
      </w:r>
      <w:proofErr w:type="gramEnd"/>
      <w:r w:rsidR="008005C7" w:rsidRPr="00FB5700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D314EC" w:rsidRPr="00FB5700">
        <w:rPr>
          <w:rFonts w:ascii="Sylfaen" w:hAnsi="Sylfaen"/>
          <w:b/>
          <w:sz w:val="24"/>
          <w:szCs w:val="24"/>
        </w:rPr>
        <w:t>at 5:00 p.m.</w:t>
      </w:r>
      <w:r w:rsidR="0011448D" w:rsidRPr="00FB5700">
        <w:rPr>
          <w:rFonts w:ascii="Sylfaen" w:hAnsi="Sylfaen"/>
          <w:b/>
          <w:sz w:val="24"/>
          <w:szCs w:val="24"/>
        </w:rPr>
        <w:t xml:space="preserve"> </w:t>
      </w:r>
      <w:r w:rsidR="00D314EC" w:rsidRPr="00FB5700">
        <w:rPr>
          <w:rFonts w:ascii="Sylfaen" w:hAnsi="Sylfaen"/>
          <w:sz w:val="24"/>
          <w:szCs w:val="24"/>
        </w:rPr>
        <w:br/>
      </w:r>
      <w:r w:rsidR="00E9504B" w:rsidRPr="00FB5700">
        <w:rPr>
          <w:rFonts w:ascii="Sylfaen" w:hAnsi="Sylfaen"/>
          <w:sz w:val="24"/>
          <w:szCs w:val="24"/>
        </w:rPr>
        <w:t>or</w:t>
      </w:r>
      <w:r w:rsidR="00D053FE" w:rsidRPr="00FB5700">
        <w:rPr>
          <w:rFonts w:ascii="Sylfaen" w:hAnsi="Sylfaen"/>
          <w:sz w:val="24"/>
          <w:szCs w:val="24"/>
        </w:rPr>
        <w:t xml:space="preserve"> sooner if possible</w:t>
      </w:r>
      <w:r w:rsidR="00D77A17" w:rsidRPr="00FB5700">
        <w:rPr>
          <w:rFonts w:ascii="Sylfaen" w:hAnsi="Sylfaen"/>
          <w:sz w:val="24"/>
          <w:szCs w:val="24"/>
        </w:rPr>
        <w:t>.</w:t>
      </w:r>
      <w:r w:rsidR="00FB5700" w:rsidRPr="00FB5700">
        <w:rPr>
          <w:rFonts w:ascii="Sylfaen" w:hAnsi="Sylfaen"/>
          <w:sz w:val="24"/>
          <w:szCs w:val="24"/>
        </w:rPr>
        <w:t xml:space="preserve">  </w:t>
      </w:r>
      <w:r w:rsidR="00D77A17" w:rsidRPr="00FB5700">
        <w:rPr>
          <w:rFonts w:ascii="Sylfaen" w:hAnsi="Sylfaen"/>
          <w:sz w:val="24"/>
          <w:szCs w:val="24"/>
        </w:rPr>
        <w:t>E</w:t>
      </w:r>
      <w:r w:rsidR="00D77A17" w:rsidRPr="00FB5700">
        <w:rPr>
          <w:rFonts w:ascii="Sylfaen" w:hAnsi="Sylfaen"/>
          <w:bCs/>
          <w:sz w:val="24"/>
          <w:szCs w:val="24"/>
        </w:rPr>
        <w:t>mail</w:t>
      </w:r>
      <w:r w:rsidR="00DB666D" w:rsidRPr="00FB5700">
        <w:rPr>
          <w:rFonts w:ascii="Sylfaen" w:hAnsi="Sylfaen"/>
          <w:bCs/>
          <w:sz w:val="24"/>
          <w:szCs w:val="24"/>
        </w:rPr>
        <w:t xml:space="preserve"> to</w:t>
      </w:r>
      <w:r w:rsidR="00D77A17" w:rsidRPr="00FB5700">
        <w:rPr>
          <w:rFonts w:ascii="Sylfaen" w:hAnsi="Sylfaen"/>
          <w:bCs/>
          <w:sz w:val="24"/>
          <w:szCs w:val="24"/>
        </w:rPr>
        <w:t>:</w:t>
      </w:r>
      <w:r w:rsidR="00D77A17" w:rsidRPr="00FB5700">
        <w:rPr>
          <w:rFonts w:ascii="Sylfaen" w:hAnsi="Sylfaen"/>
          <w:sz w:val="24"/>
          <w:szCs w:val="24"/>
        </w:rPr>
        <w:t xml:space="preserve"> </w:t>
      </w:r>
      <w:hyperlink r:id="rId10" w:history="1">
        <w:r w:rsidR="00EF3171" w:rsidRPr="00FB5700">
          <w:rPr>
            <w:rStyle w:val="Hyperlink"/>
            <w:rFonts w:ascii="Sylfaen" w:hAnsi="Sylfaen"/>
            <w:sz w:val="24"/>
            <w:szCs w:val="24"/>
          </w:rPr>
          <w:t>brian@caphill.com</w:t>
        </w:r>
      </w:hyperlink>
    </w:p>
    <w:p w14:paraId="417684CD" w14:textId="1C173710" w:rsidR="00D77A17" w:rsidRPr="009055AE" w:rsidRDefault="00B3765F" w:rsidP="00625A5F">
      <w:pPr>
        <w:pStyle w:val="Heading9"/>
        <w:rPr>
          <w:rFonts w:ascii="Sylfaen" w:hAnsi="Sylfaen"/>
        </w:rPr>
      </w:pPr>
      <w:r>
        <w:rPr>
          <w:rFonts w:ascii="Sylfaen" w:hAnsi="Sylfaen"/>
        </w:rPr>
        <w:br/>
      </w:r>
      <w:r w:rsidR="00625A5F">
        <w:rPr>
          <w:rFonts w:ascii="Sylfaen" w:hAnsi="Sylfaen"/>
        </w:rPr>
        <w:t>THANK YOU!</w:t>
      </w:r>
      <w:r w:rsidR="00625A5F">
        <w:rPr>
          <w:rFonts w:ascii="Sylfaen" w:hAnsi="Sylfaen"/>
        </w:rPr>
        <w:br/>
      </w:r>
    </w:p>
    <w:sectPr w:rsidR="00D77A17" w:rsidRPr="009055AE" w:rsidSect="00095723">
      <w:headerReference w:type="default" r:id="rId11"/>
      <w:footerReference w:type="even" r:id="rId12"/>
      <w:pgSz w:w="12240" w:h="15840"/>
      <w:pgMar w:top="1296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8065" w14:textId="77777777" w:rsidR="00AC4316" w:rsidRDefault="00AC4316">
      <w:r>
        <w:separator/>
      </w:r>
    </w:p>
  </w:endnote>
  <w:endnote w:type="continuationSeparator" w:id="0">
    <w:p w14:paraId="4F0E0A25" w14:textId="77777777" w:rsidR="00AC4316" w:rsidRDefault="00AC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6E3E" w14:textId="77777777" w:rsidR="003D5769" w:rsidRDefault="006039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57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7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A73749" w14:textId="77777777" w:rsidR="003D5769" w:rsidRDefault="003D57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DF99" w14:textId="77777777" w:rsidR="00AC4316" w:rsidRDefault="00AC4316">
      <w:r>
        <w:separator/>
      </w:r>
    </w:p>
  </w:footnote>
  <w:footnote w:type="continuationSeparator" w:id="0">
    <w:p w14:paraId="215159A7" w14:textId="77777777" w:rsidR="00AC4316" w:rsidRDefault="00AC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204C" w14:textId="77777777" w:rsidR="003D5769" w:rsidRPr="009055AE" w:rsidRDefault="003D5769" w:rsidP="00095723">
    <w:pPr>
      <w:pStyle w:val="Header"/>
      <w:jc w:val="center"/>
      <w:rPr>
        <w:rFonts w:ascii="Trebuchet MS" w:hAnsi="Trebuchet MS"/>
        <w:b/>
        <w:sz w:val="36"/>
        <w:szCs w:val="36"/>
      </w:rPr>
    </w:pPr>
    <w:r w:rsidRPr="009055AE">
      <w:rPr>
        <w:rFonts w:ascii="Trebuchet MS" w:hAnsi="Trebuchet MS"/>
        <w:b/>
        <w:sz w:val="36"/>
        <w:szCs w:val="36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4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25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ED12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654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DC0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F255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FA315A"/>
    <w:multiLevelType w:val="singleLevel"/>
    <w:tmpl w:val="20B0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9151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6C406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507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F76E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C51592"/>
    <w:multiLevelType w:val="hybridMultilevel"/>
    <w:tmpl w:val="1D6889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C04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7D26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A285EFA"/>
    <w:multiLevelType w:val="singleLevel"/>
    <w:tmpl w:val="DF62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01532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6A0363"/>
    <w:multiLevelType w:val="singleLevel"/>
    <w:tmpl w:val="5AC6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57962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1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A8"/>
    <w:rsid w:val="00003DB5"/>
    <w:rsid w:val="00011CEE"/>
    <w:rsid w:val="000177C4"/>
    <w:rsid w:val="0003028C"/>
    <w:rsid w:val="00032518"/>
    <w:rsid w:val="00034034"/>
    <w:rsid w:val="00046ED9"/>
    <w:rsid w:val="00053C1B"/>
    <w:rsid w:val="00054CB4"/>
    <w:rsid w:val="00056A7E"/>
    <w:rsid w:val="00063BF4"/>
    <w:rsid w:val="00065FC8"/>
    <w:rsid w:val="00077E68"/>
    <w:rsid w:val="00095723"/>
    <w:rsid w:val="000A5DE8"/>
    <w:rsid w:val="000B5A29"/>
    <w:rsid w:val="000B68EE"/>
    <w:rsid w:val="000B7567"/>
    <w:rsid w:val="000C5824"/>
    <w:rsid w:val="000E59F6"/>
    <w:rsid w:val="000F273F"/>
    <w:rsid w:val="000F4B55"/>
    <w:rsid w:val="00110221"/>
    <w:rsid w:val="0011448D"/>
    <w:rsid w:val="001154C3"/>
    <w:rsid w:val="00123264"/>
    <w:rsid w:val="00125DA8"/>
    <w:rsid w:val="00130590"/>
    <w:rsid w:val="00141BEB"/>
    <w:rsid w:val="00153BB9"/>
    <w:rsid w:val="00156599"/>
    <w:rsid w:val="0016614A"/>
    <w:rsid w:val="00166E73"/>
    <w:rsid w:val="00167DB8"/>
    <w:rsid w:val="00171189"/>
    <w:rsid w:val="0017501A"/>
    <w:rsid w:val="00175D82"/>
    <w:rsid w:val="001A6506"/>
    <w:rsid w:val="001B0671"/>
    <w:rsid w:val="001B3BFD"/>
    <w:rsid w:val="001B7C7F"/>
    <w:rsid w:val="001C6146"/>
    <w:rsid w:val="001D1221"/>
    <w:rsid w:val="001D57E9"/>
    <w:rsid w:val="00207FD0"/>
    <w:rsid w:val="002241DD"/>
    <w:rsid w:val="00232BB5"/>
    <w:rsid w:val="00243402"/>
    <w:rsid w:val="00250ACE"/>
    <w:rsid w:val="002552D0"/>
    <w:rsid w:val="002C2849"/>
    <w:rsid w:val="002C3CC6"/>
    <w:rsid w:val="002D563A"/>
    <w:rsid w:val="002D7835"/>
    <w:rsid w:val="002F183F"/>
    <w:rsid w:val="002F2BAE"/>
    <w:rsid w:val="003161C2"/>
    <w:rsid w:val="00323AFF"/>
    <w:rsid w:val="00327E42"/>
    <w:rsid w:val="00342F56"/>
    <w:rsid w:val="00347E0D"/>
    <w:rsid w:val="00351E35"/>
    <w:rsid w:val="00352310"/>
    <w:rsid w:val="00357485"/>
    <w:rsid w:val="0039534B"/>
    <w:rsid w:val="00396D25"/>
    <w:rsid w:val="003A503C"/>
    <w:rsid w:val="003C1D55"/>
    <w:rsid w:val="003D5769"/>
    <w:rsid w:val="003E086C"/>
    <w:rsid w:val="003E1628"/>
    <w:rsid w:val="003E7DF6"/>
    <w:rsid w:val="003F10EB"/>
    <w:rsid w:val="00401644"/>
    <w:rsid w:val="004072FA"/>
    <w:rsid w:val="00421E54"/>
    <w:rsid w:val="00433C17"/>
    <w:rsid w:val="00445CA5"/>
    <w:rsid w:val="00465EDB"/>
    <w:rsid w:val="004A0BC7"/>
    <w:rsid w:val="004C34E7"/>
    <w:rsid w:val="004C3DF1"/>
    <w:rsid w:val="004C54D1"/>
    <w:rsid w:val="004E07CD"/>
    <w:rsid w:val="004F55FE"/>
    <w:rsid w:val="004F6E3D"/>
    <w:rsid w:val="00500340"/>
    <w:rsid w:val="00522873"/>
    <w:rsid w:val="00540F0A"/>
    <w:rsid w:val="0055189A"/>
    <w:rsid w:val="00592E77"/>
    <w:rsid w:val="005B187D"/>
    <w:rsid w:val="005B1C10"/>
    <w:rsid w:val="005B7ABA"/>
    <w:rsid w:val="005B7BBE"/>
    <w:rsid w:val="005E1E55"/>
    <w:rsid w:val="005E7874"/>
    <w:rsid w:val="005F46F2"/>
    <w:rsid w:val="00603916"/>
    <w:rsid w:val="006169CC"/>
    <w:rsid w:val="00625A5F"/>
    <w:rsid w:val="00646A27"/>
    <w:rsid w:val="00650EF3"/>
    <w:rsid w:val="0066748B"/>
    <w:rsid w:val="00681279"/>
    <w:rsid w:val="00687B68"/>
    <w:rsid w:val="006933DB"/>
    <w:rsid w:val="00696D2B"/>
    <w:rsid w:val="006B70FB"/>
    <w:rsid w:val="006C1D5F"/>
    <w:rsid w:val="006D1C07"/>
    <w:rsid w:val="006D32A8"/>
    <w:rsid w:val="006D6563"/>
    <w:rsid w:val="006E34E4"/>
    <w:rsid w:val="006E371A"/>
    <w:rsid w:val="006E737F"/>
    <w:rsid w:val="00701CCE"/>
    <w:rsid w:val="007020DB"/>
    <w:rsid w:val="00705812"/>
    <w:rsid w:val="00723BFB"/>
    <w:rsid w:val="00745FDB"/>
    <w:rsid w:val="007667E5"/>
    <w:rsid w:val="0077106A"/>
    <w:rsid w:val="0077564B"/>
    <w:rsid w:val="00780E42"/>
    <w:rsid w:val="0079470B"/>
    <w:rsid w:val="007C2833"/>
    <w:rsid w:val="007D5433"/>
    <w:rsid w:val="007F76E6"/>
    <w:rsid w:val="008005C7"/>
    <w:rsid w:val="0080712F"/>
    <w:rsid w:val="00817B0F"/>
    <w:rsid w:val="008252CD"/>
    <w:rsid w:val="00827E64"/>
    <w:rsid w:val="00835B0E"/>
    <w:rsid w:val="0086773E"/>
    <w:rsid w:val="00892148"/>
    <w:rsid w:val="00892F62"/>
    <w:rsid w:val="008A2485"/>
    <w:rsid w:val="008A53C1"/>
    <w:rsid w:val="008B5BE4"/>
    <w:rsid w:val="008C5B9E"/>
    <w:rsid w:val="008D0097"/>
    <w:rsid w:val="008E0155"/>
    <w:rsid w:val="008E222C"/>
    <w:rsid w:val="008F6440"/>
    <w:rsid w:val="0090046C"/>
    <w:rsid w:val="00902431"/>
    <w:rsid w:val="009055AE"/>
    <w:rsid w:val="00905AFE"/>
    <w:rsid w:val="00905F22"/>
    <w:rsid w:val="00912175"/>
    <w:rsid w:val="0091527F"/>
    <w:rsid w:val="00940FF2"/>
    <w:rsid w:val="009577B4"/>
    <w:rsid w:val="00965877"/>
    <w:rsid w:val="009873C4"/>
    <w:rsid w:val="009913E6"/>
    <w:rsid w:val="009E4737"/>
    <w:rsid w:val="009F4C82"/>
    <w:rsid w:val="009F5586"/>
    <w:rsid w:val="00A02C8B"/>
    <w:rsid w:val="00A21CFD"/>
    <w:rsid w:val="00A24D3F"/>
    <w:rsid w:val="00A311B7"/>
    <w:rsid w:val="00A318FF"/>
    <w:rsid w:val="00A67070"/>
    <w:rsid w:val="00A83368"/>
    <w:rsid w:val="00A8770D"/>
    <w:rsid w:val="00A965E0"/>
    <w:rsid w:val="00A972CC"/>
    <w:rsid w:val="00AB03FE"/>
    <w:rsid w:val="00AC4316"/>
    <w:rsid w:val="00AC487F"/>
    <w:rsid w:val="00AD2F03"/>
    <w:rsid w:val="00AF11F5"/>
    <w:rsid w:val="00B15282"/>
    <w:rsid w:val="00B15D7A"/>
    <w:rsid w:val="00B23CDF"/>
    <w:rsid w:val="00B246E2"/>
    <w:rsid w:val="00B3765F"/>
    <w:rsid w:val="00B57721"/>
    <w:rsid w:val="00B7041B"/>
    <w:rsid w:val="00B803CA"/>
    <w:rsid w:val="00B8264D"/>
    <w:rsid w:val="00B86D65"/>
    <w:rsid w:val="00B87B7B"/>
    <w:rsid w:val="00B9436D"/>
    <w:rsid w:val="00B95F91"/>
    <w:rsid w:val="00BC3079"/>
    <w:rsid w:val="00BC7C01"/>
    <w:rsid w:val="00BD2645"/>
    <w:rsid w:val="00BE1835"/>
    <w:rsid w:val="00BE3312"/>
    <w:rsid w:val="00BE4052"/>
    <w:rsid w:val="00BF4FB9"/>
    <w:rsid w:val="00C142C4"/>
    <w:rsid w:val="00C176CF"/>
    <w:rsid w:val="00C26EA3"/>
    <w:rsid w:val="00C336F8"/>
    <w:rsid w:val="00C52D9C"/>
    <w:rsid w:val="00C8404B"/>
    <w:rsid w:val="00C91017"/>
    <w:rsid w:val="00CA24CE"/>
    <w:rsid w:val="00CA7A33"/>
    <w:rsid w:val="00CB55B5"/>
    <w:rsid w:val="00CC071F"/>
    <w:rsid w:val="00CC3069"/>
    <w:rsid w:val="00CD2BB2"/>
    <w:rsid w:val="00CE371F"/>
    <w:rsid w:val="00CE4E11"/>
    <w:rsid w:val="00CF51FA"/>
    <w:rsid w:val="00D053FE"/>
    <w:rsid w:val="00D121CE"/>
    <w:rsid w:val="00D170B2"/>
    <w:rsid w:val="00D17493"/>
    <w:rsid w:val="00D26640"/>
    <w:rsid w:val="00D314EC"/>
    <w:rsid w:val="00D42FB7"/>
    <w:rsid w:val="00D46BCE"/>
    <w:rsid w:val="00D71F40"/>
    <w:rsid w:val="00D77A17"/>
    <w:rsid w:val="00D86E5B"/>
    <w:rsid w:val="00D87E6B"/>
    <w:rsid w:val="00D941E6"/>
    <w:rsid w:val="00DA6506"/>
    <w:rsid w:val="00DB666D"/>
    <w:rsid w:val="00DE2A25"/>
    <w:rsid w:val="00DE6804"/>
    <w:rsid w:val="00DF0407"/>
    <w:rsid w:val="00DF5D3E"/>
    <w:rsid w:val="00E05CF9"/>
    <w:rsid w:val="00E17B57"/>
    <w:rsid w:val="00E86990"/>
    <w:rsid w:val="00E9504B"/>
    <w:rsid w:val="00EA47A8"/>
    <w:rsid w:val="00EC2E3D"/>
    <w:rsid w:val="00ED42B5"/>
    <w:rsid w:val="00EE2F5A"/>
    <w:rsid w:val="00EF100C"/>
    <w:rsid w:val="00EF3171"/>
    <w:rsid w:val="00EF5DBA"/>
    <w:rsid w:val="00F01DAB"/>
    <w:rsid w:val="00F20967"/>
    <w:rsid w:val="00F345C7"/>
    <w:rsid w:val="00F40D20"/>
    <w:rsid w:val="00F632E7"/>
    <w:rsid w:val="00F65F1E"/>
    <w:rsid w:val="00F86D56"/>
    <w:rsid w:val="00FA1EA8"/>
    <w:rsid w:val="00FA5799"/>
    <w:rsid w:val="00FB14F0"/>
    <w:rsid w:val="00FB5700"/>
    <w:rsid w:val="00FC4EF2"/>
    <w:rsid w:val="00FC5D44"/>
    <w:rsid w:val="00FD13BE"/>
    <w:rsid w:val="00FD5582"/>
    <w:rsid w:val="00FF6097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082F0"/>
  <w15:docId w15:val="{BC58D235-100E-4F1D-B961-F49620EB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3BF4"/>
  </w:style>
  <w:style w:type="paragraph" w:styleId="Heading1">
    <w:name w:val="heading 1"/>
    <w:basedOn w:val="Normal"/>
    <w:next w:val="Normal"/>
    <w:qFormat/>
    <w:rsid w:val="00063BF4"/>
    <w:pPr>
      <w:keepNext/>
      <w:outlineLvl w:val="0"/>
    </w:pPr>
    <w:rPr>
      <w:rFonts w:ascii="Helv" w:hAnsi="Helv"/>
      <w:b/>
      <w:sz w:val="48"/>
    </w:rPr>
  </w:style>
  <w:style w:type="paragraph" w:styleId="Heading2">
    <w:name w:val="heading 2"/>
    <w:basedOn w:val="Normal"/>
    <w:next w:val="Normal"/>
    <w:qFormat/>
    <w:rsid w:val="00063BF4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63BF4"/>
    <w:pPr>
      <w:keepNext/>
      <w:outlineLvl w:val="2"/>
    </w:pPr>
    <w:rPr>
      <w:rFonts w:ascii="Helv" w:hAnsi="Helv"/>
      <w:sz w:val="32"/>
    </w:rPr>
  </w:style>
  <w:style w:type="paragraph" w:styleId="Heading4">
    <w:name w:val="heading 4"/>
    <w:basedOn w:val="Normal"/>
    <w:next w:val="Normal"/>
    <w:qFormat/>
    <w:rsid w:val="00063BF4"/>
    <w:pPr>
      <w:keepNext/>
      <w:jc w:val="center"/>
      <w:outlineLvl w:val="3"/>
    </w:pPr>
    <w:rPr>
      <w:rFonts w:ascii="Helv" w:hAnsi="Helv"/>
      <w:b/>
      <w:sz w:val="48"/>
      <w:u w:val="single"/>
    </w:rPr>
  </w:style>
  <w:style w:type="paragraph" w:styleId="Heading5">
    <w:name w:val="heading 5"/>
    <w:basedOn w:val="Normal"/>
    <w:next w:val="Normal"/>
    <w:qFormat/>
    <w:rsid w:val="00063BF4"/>
    <w:pPr>
      <w:keepNext/>
      <w:outlineLvl w:val="4"/>
    </w:pPr>
    <w:rPr>
      <w:rFonts w:ascii="Helv" w:hAnsi="Helv"/>
      <w:sz w:val="52"/>
    </w:rPr>
  </w:style>
  <w:style w:type="paragraph" w:styleId="Heading6">
    <w:name w:val="heading 6"/>
    <w:basedOn w:val="Normal"/>
    <w:next w:val="Normal"/>
    <w:qFormat/>
    <w:rsid w:val="00063BF4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063BF4"/>
    <w:pPr>
      <w:keepNext/>
      <w:outlineLvl w:val="6"/>
    </w:pPr>
    <w:rPr>
      <w:rFonts w:ascii="Helv" w:hAnsi="Helv"/>
      <w:sz w:val="28"/>
    </w:rPr>
  </w:style>
  <w:style w:type="paragraph" w:styleId="Heading8">
    <w:name w:val="heading 8"/>
    <w:basedOn w:val="Normal"/>
    <w:next w:val="Normal"/>
    <w:qFormat/>
    <w:rsid w:val="00063BF4"/>
    <w:pPr>
      <w:keepNext/>
      <w:outlineLvl w:val="7"/>
    </w:pPr>
    <w:rPr>
      <w:rFonts w:ascii="Helv" w:hAnsi="Helv"/>
      <w:b/>
      <w:sz w:val="28"/>
    </w:rPr>
  </w:style>
  <w:style w:type="paragraph" w:styleId="Heading9">
    <w:name w:val="heading 9"/>
    <w:basedOn w:val="Normal"/>
    <w:next w:val="Normal"/>
    <w:qFormat/>
    <w:rsid w:val="00063BF4"/>
    <w:pPr>
      <w:keepNext/>
      <w:jc w:val="center"/>
      <w:outlineLvl w:val="8"/>
    </w:pPr>
    <w:rPr>
      <w:rFonts w:ascii="Helv" w:hAnsi="Helv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63BF4"/>
    <w:pPr>
      <w:ind w:left="1008"/>
    </w:pPr>
    <w:rPr>
      <w:rFonts w:ascii="Helv" w:hAnsi="Helv"/>
      <w:b/>
      <w:sz w:val="48"/>
    </w:rPr>
  </w:style>
  <w:style w:type="paragraph" w:styleId="Header">
    <w:name w:val="header"/>
    <w:basedOn w:val="Normal"/>
    <w:rsid w:val="00063B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BF4"/>
  </w:style>
  <w:style w:type="paragraph" w:styleId="BodyText">
    <w:name w:val="Body Text"/>
    <w:basedOn w:val="Normal"/>
    <w:rsid w:val="00063BF4"/>
    <w:rPr>
      <w:rFonts w:ascii="Helv" w:hAnsi="Helv"/>
      <w:b/>
      <w:sz w:val="36"/>
    </w:rPr>
  </w:style>
  <w:style w:type="paragraph" w:styleId="BodyText2">
    <w:name w:val="Body Text 2"/>
    <w:basedOn w:val="Normal"/>
    <w:rsid w:val="00063BF4"/>
    <w:rPr>
      <w:rFonts w:ascii="Helv" w:hAnsi="Helv"/>
      <w:sz w:val="24"/>
    </w:rPr>
  </w:style>
  <w:style w:type="paragraph" w:styleId="BodyText3">
    <w:name w:val="Body Text 3"/>
    <w:basedOn w:val="Normal"/>
    <w:rsid w:val="00063BF4"/>
    <w:rPr>
      <w:rFonts w:ascii="Helv" w:hAnsi="Helv"/>
      <w:sz w:val="28"/>
    </w:rPr>
  </w:style>
  <w:style w:type="character" w:styleId="Hyperlink">
    <w:name w:val="Hyperlink"/>
    <w:rsid w:val="00063BF4"/>
    <w:rPr>
      <w:color w:val="0000FF"/>
      <w:u w:val="single"/>
    </w:rPr>
  </w:style>
  <w:style w:type="character" w:styleId="FollowedHyperlink">
    <w:name w:val="FollowedHyperlink"/>
    <w:rsid w:val="00063BF4"/>
    <w:rPr>
      <w:color w:val="800080"/>
      <w:u w:val="single"/>
    </w:rPr>
  </w:style>
  <w:style w:type="paragraph" w:styleId="BalloonText">
    <w:name w:val="Balloon Text"/>
    <w:basedOn w:val="Normal"/>
    <w:semiHidden/>
    <w:rsid w:val="00063BF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63BF4"/>
    <w:rPr>
      <w:sz w:val="16"/>
      <w:szCs w:val="16"/>
    </w:rPr>
  </w:style>
  <w:style w:type="paragraph" w:styleId="CommentText">
    <w:name w:val="annotation text"/>
    <w:basedOn w:val="Normal"/>
    <w:semiHidden/>
    <w:rsid w:val="00063BF4"/>
  </w:style>
  <w:style w:type="paragraph" w:styleId="CommentSubject">
    <w:name w:val="annotation subject"/>
    <w:basedOn w:val="CommentText"/>
    <w:next w:val="CommentText"/>
    <w:semiHidden/>
    <w:rsid w:val="00063B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B55B5"/>
    <w:rPr>
      <w:color w:val="605E5C"/>
      <w:shd w:val="clear" w:color="auto" w:fill="E1DFDD"/>
    </w:rPr>
  </w:style>
  <w:style w:type="table" w:styleId="TableGrid">
    <w:name w:val="Table Grid"/>
    <w:basedOn w:val="TableNormal"/>
    <w:rsid w:val="00D7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@caphi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ian@caphi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@caphil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ADF29-B41E-4DA6-81F9-5B56934A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nvironmental Scan as Part of</vt:lpstr>
    </vt:vector>
  </TitlesOfParts>
  <Company/>
  <LinksUpToDate>false</LinksUpToDate>
  <CharactersWithSpaces>1021</CharactersWithSpaces>
  <SharedDoc>false</SharedDoc>
  <HLinks>
    <vt:vector size="6" baseType="variant"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ahussein8@gmail.com       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nvironmental Scan as Part of</dc:title>
  <dc:creator>elizabeth</dc:creator>
  <cp:lastModifiedBy>Brian Buff</cp:lastModifiedBy>
  <cp:revision>2</cp:revision>
  <cp:lastPrinted>2022-08-29T15:00:00Z</cp:lastPrinted>
  <dcterms:created xsi:type="dcterms:W3CDTF">2022-09-27T08:39:00Z</dcterms:created>
  <dcterms:modified xsi:type="dcterms:W3CDTF">2022-09-27T08:39:00Z</dcterms:modified>
</cp:coreProperties>
</file>